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37A0" w14:textId="3A3EC9DF" w:rsidR="00B3355D" w:rsidRDefault="00B3355D" w:rsidP="00403BDA">
      <w:pPr>
        <w:rPr>
          <w:sz w:val="24"/>
          <w:lang w:val="fr-FR"/>
        </w:rPr>
      </w:pPr>
    </w:p>
    <w:p w14:paraId="3249AFF4" w14:textId="3ED60478" w:rsidR="00A148A9" w:rsidRDefault="00A148A9" w:rsidP="00403BDA">
      <w:pPr>
        <w:rPr>
          <w:sz w:val="24"/>
          <w:lang w:val="fr-FR"/>
        </w:rPr>
      </w:pPr>
      <w:r>
        <w:rPr>
          <w:sz w:val="24"/>
          <w:lang w:val="fr-FR"/>
        </w:rPr>
        <w:t>Motif de consultation :</w:t>
      </w:r>
    </w:p>
    <w:p w14:paraId="5BD4FA07" w14:textId="77777777" w:rsidR="00A148A9" w:rsidRDefault="00A148A9" w:rsidP="00403BDA">
      <w:pPr>
        <w:rPr>
          <w:sz w:val="24"/>
          <w:lang w:val="fr-FR"/>
        </w:rPr>
      </w:pPr>
    </w:p>
    <w:p w14:paraId="60F5E125" w14:textId="4259E21A" w:rsidR="00A148A9" w:rsidRDefault="00A148A9" w:rsidP="00403BDA">
      <w:pPr>
        <w:rPr>
          <w:sz w:val="24"/>
          <w:lang w:val="fr-FR"/>
        </w:rPr>
      </w:pPr>
      <w:r>
        <w:rPr>
          <w:sz w:val="24"/>
          <w:lang w:val="fr-FR"/>
        </w:rPr>
        <w:t xml:space="preserve">Autres douleurs : </w:t>
      </w:r>
    </w:p>
    <w:p w14:paraId="43BF9629" w14:textId="77777777" w:rsidR="00A148A9" w:rsidRDefault="00A148A9" w:rsidP="00403BDA">
      <w:pPr>
        <w:rPr>
          <w:sz w:val="24"/>
          <w:lang w:val="fr-FR"/>
        </w:rPr>
      </w:pPr>
    </w:p>
    <w:p w14:paraId="4DC342EE" w14:textId="77777777" w:rsidR="00A148A9" w:rsidRPr="008523C2" w:rsidRDefault="00A148A9" w:rsidP="00403BDA">
      <w:pPr>
        <w:rPr>
          <w:sz w:val="24"/>
          <w:lang w:val="fr-FR"/>
        </w:rPr>
      </w:pPr>
    </w:p>
    <w:p w14:paraId="15D33433" w14:textId="1C891AA7" w:rsidR="00B3355D" w:rsidRPr="00605B15" w:rsidRDefault="00B3355D" w:rsidP="00605B15">
      <w:pPr>
        <w:spacing w:after="0"/>
        <w:rPr>
          <w:b/>
          <w:bCs/>
          <w:sz w:val="22"/>
          <w:szCs w:val="22"/>
          <w:lang w:val="fr-FR"/>
        </w:rPr>
      </w:pPr>
      <w:r w:rsidRPr="00605B15">
        <w:rPr>
          <w:b/>
          <w:bCs/>
          <w:sz w:val="22"/>
          <w:szCs w:val="22"/>
          <w:lang w:val="fr-FR"/>
        </w:rPr>
        <w:t>Antécédents de douleurs articulaires/musculaires (</w:t>
      </w:r>
      <w:r w:rsidR="00605B15" w:rsidRPr="00605B15">
        <w:rPr>
          <w:b/>
          <w:bCs/>
          <w:sz w:val="22"/>
          <w:szCs w:val="22"/>
          <w:lang w:val="fr-FR"/>
        </w:rPr>
        <w:t>du plus ancien au plus récent</w:t>
      </w:r>
      <w:r w:rsidRPr="00605B15">
        <w:rPr>
          <w:b/>
          <w:bCs/>
          <w:sz w:val="22"/>
          <w:szCs w:val="22"/>
          <w:lang w:val="fr-FR"/>
        </w:rPr>
        <w:t>)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605B15" w:rsidRPr="00605B15" w14:paraId="41D9EFEB" w14:textId="77777777" w:rsidTr="00605B15">
        <w:tc>
          <w:tcPr>
            <w:tcW w:w="1413" w:type="dxa"/>
            <w:shd w:val="clear" w:color="auto" w:fill="7030A0"/>
          </w:tcPr>
          <w:p w14:paraId="3FE9EE41" w14:textId="1796BC4E" w:rsidR="00B3355D" w:rsidRPr="00605B15" w:rsidRDefault="00B3355D" w:rsidP="00605B15">
            <w:pPr>
              <w:rPr>
                <w:b/>
                <w:bCs/>
                <w:color w:val="FFFFFF" w:themeColor="background1"/>
                <w:lang w:val="fr-FR"/>
              </w:rPr>
            </w:pPr>
            <w:r w:rsidRPr="00605B15">
              <w:rPr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7604" w:type="dxa"/>
            <w:shd w:val="clear" w:color="auto" w:fill="7030A0"/>
          </w:tcPr>
          <w:p w14:paraId="0C660BA8" w14:textId="0B415832" w:rsidR="00B3355D" w:rsidRPr="00605B15" w:rsidRDefault="00B3355D" w:rsidP="00605B15">
            <w:pPr>
              <w:rPr>
                <w:b/>
                <w:bCs/>
                <w:color w:val="FFFFFF" w:themeColor="background1"/>
                <w:lang w:val="fr-FR"/>
              </w:rPr>
            </w:pPr>
            <w:r w:rsidRPr="00605B15">
              <w:rPr>
                <w:b/>
                <w:bCs/>
                <w:color w:val="FFFFFF" w:themeColor="background1"/>
                <w:lang w:val="fr-FR"/>
              </w:rPr>
              <w:t>Type de douleurs</w:t>
            </w:r>
          </w:p>
        </w:tc>
      </w:tr>
      <w:tr w:rsidR="00B3355D" w14:paraId="787AC58B" w14:textId="77777777" w:rsidTr="00B3355D">
        <w:trPr>
          <w:trHeight w:val="333"/>
        </w:trPr>
        <w:tc>
          <w:tcPr>
            <w:tcW w:w="1413" w:type="dxa"/>
          </w:tcPr>
          <w:p w14:paraId="60D5D393" w14:textId="77777777" w:rsidR="00B3355D" w:rsidRDefault="00B3355D" w:rsidP="00403BDA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06229A01" w14:textId="77777777" w:rsidR="00B3355D" w:rsidRDefault="00B3355D" w:rsidP="00403BDA">
            <w:pPr>
              <w:rPr>
                <w:lang w:val="fr-FR"/>
              </w:rPr>
            </w:pPr>
          </w:p>
        </w:tc>
      </w:tr>
      <w:tr w:rsidR="00B3355D" w14:paraId="21039D83" w14:textId="77777777" w:rsidTr="00B3355D">
        <w:trPr>
          <w:trHeight w:val="333"/>
        </w:trPr>
        <w:tc>
          <w:tcPr>
            <w:tcW w:w="1413" w:type="dxa"/>
          </w:tcPr>
          <w:p w14:paraId="18F953A5" w14:textId="77777777" w:rsidR="00B3355D" w:rsidRDefault="00B3355D" w:rsidP="00403BDA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300A9505" w14:textId="77777777" w:rsidR="00B3355D" w:rsidRDefault="00B3355D" w:rsidP="00403BDA">
            <w:pPr>
              <w:rPr>
                <w:lang w:val="fr-FR"/>
              </w:rPr>
            </w:pPr>
          </w:p>
        </w:tc>
      </w:tr>
      <w:tr w:rsidR="00B3355D" w14:paraId="1A954202" w14:textId="77777777" w:rsidTr="00B3355D">
        <w:trPr>
          <w:trHeight w:val="333"/>
        </w:trPr>
        <w:tc>
          <w:tcPr>
            <w:tcW w:w="1413" w:type="dxa"/>
          </w:tcPr>
          <w:p w14:paraId="22BE6303" w14:textId="77777777" w:rsidR="00B3355D" w:rsidRDefault="00B3355D" w:rsidP="00403BDA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7CE93B4F" w14:textId="77777777" w:rsidR="00B3355D" w:rsidRDefault="00B3355D" w:rsidP="00403BDA">
            <w:pPr>
              <w:rPr>
                <w:lang w:val="fr-FR"/>
              </w:rPr>
            </w:pPr>
          </w:p>
        </w:tc>
      </w:tr>
      <w:tr w:rsidR="00B3355D" w14:paraId="2DDF309C" w14:textId="77777777" w:rsidTr="00B3355D">
        <w:trPr>
          <w:trHeight w:val="333"/>
        </w:trPr>
        <w:tc>
          <w:tcPr>
            <w:tcW w:w="1413" w:type="dxa"/>
          </w:tcPr>
          <w:p w14:paraId="6B120763" w14:textId="77777777" w:rsidR="00B3355D" w:rsidRDefault="00B3355D" w:rsidP="00403BDA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2DB257CD" w14:textId="77777777" w:rsidR="00B3355D" w:rsidRDefault="00B3355D" w:rsidP="00403BDA">
            <w:pPr>
              <w:rPr>
                <w:lang w:val="fr-FR"/>
              </w:rPr>
            </w:pPr>
          </w:p>
        </w:tc>
      </w:tr>
      <w:tr w:rsidR="00B3355D" w14:paraId="40FD6716" w14:textId="77777777" w:rsidTr="00B3355D">
        <w:trPr>
          <w:trHeight w:val="333"/>
        </w:trPr>
        <w:tc>
          <w:tcPr>
            <w:tcW w:w="1413" w:type="dxa"/>
          </w:tcPr>
          <w:p w14:paraId="6658A20B" w14:textId="77777777" w:rsidR="00B3355D" w:rsidRDefault="00B3355D" w:rsidP="00403BDA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714D63DF" w14:textId="77777777" w:rsidR="00B3355D" w:rsidRDefault="00B3355D" w:rsidP="00403BDA">
            <w:pPr>
              <w:rPr>
                <w:lang w:val="fr-FR"/>
              </w:rPr>
            </w:pPr>
          </w:p>
        </w:tc>
      </w:tr>
    </w:tbl>
    <w:p w14:paraId="43746AAF" w14:textId="642D9722" w:rsidR="00B3355D" w:rsidRPr="00B3355D" w:rsidRDefault="00B3355D" w:rsidP="003712B0">
      <w:pPr>
        <w:spacing w:after="0"/>
        <w:rPr>
          <w:lang w:val="fr-FR"/>
        </w:rPr>
      </w:pPr>
    </w:p>
    <w:p w14:paraId="46CCC358" w14:textId="386EEA1A" w:rsidR="00605B15" w:rsidRDefault="00B3355D" w:rsidP="00605B15">
      <w:pPr>
        <w:spacing w:after="0"/>
        <w:rPr>
          <w:sz w:val="22"/>
          <w:szCs w:val="22"/>
          <w:lang w:val="fr-FR"/>
        </w:rPr>
      </w:pPr>
      <w:r w:rsidRPr="00605B15">
        <w:rPr>
          <w:b/>
          <w:bCs/>
          <w:sz w:val="22"/>
          <w:szCs w:val="22"/>
          <w:lang w:val="fr-FR"/>
        </w:rPr>
        <w:t>Antécédents de traumatisme</w:t>
      </w:r>
      <w:r w:rsidR="00605B15">
        <w:rPr>
          <w:b/>
          <w:bCs/>
          <w:sz w:val="22"/>
          <w:szCs w:val="22"/>
          <w:lang w:val="fr-FR"/>
        </w:rPr>
        <w:t>s</w:t>
      </w:r>
      <w:r w:rsidR="00605B15" w:rsidRPr="00605B15">
        <w:rPr>
          <w:sz w:val="22"/>
          <w:szCs w:val="22"/>
          <w:lang w:val="fr-FR"/>
        </w:rPr>
        <w:t xml:space="preserve"> </w:t>
      </w:r>
    </w:p>
    <w:p w14:paraId="440BF235" w14:textId="76A22E07" w:rsidR="00B3355D" w:rsidRPr="00605B15" w:rsidRDefault="00605B15" w:rsidP="00605B15">
      <w:pPr>
        <w:spacing w:after="0"/>
        <w:rPr>
          <w:b/>
          <w:bCs/>
          <w:sz w:val="22"/>
          <w:szCs w:val="22"/>
          <w:lang w:val="fr-FR"/>
        </w:rPr>
      </w:pPr>
      <w:r w:rsidRPr="00605B15">
        <w:rPr>
          <w:sz w:val="22"/>
          <w:szCs w:val="22"/>
          <w:lang w:val="fr-FR"/>
        </w:rPr>
        <w:t>(</w:t>
      </w:r>
      <w:proofErr w:type="gramStart"/>
      <w:r w:rsidRPr="00605B15">
        <w:rPr>
          <w:sz w:val="22"/>
          <w:szCs w:val="22"/>
          <w:lang w:val="fr-FR"/>
        </w:rPr>
        <w:t>ex</w:t>
      </w:r>
      <w:proofErr w:type="gramEnd"/>
      <w:r w:rsidRPr="00605B15">
        <w:rPr>
          <w:sz w:val="22"/>
          <w:szCs w:val="22"/>
          <w:lang w:val="fr-FR"/>
        </w:rPr>
        <w:t> : accident de voiture, entorse, chute sur le coccyx, fractures, …)</w:t>
      </w:r>
      <w:r w:rsidR="00B3355D" w:rsidRPr="00605B15">
        <w:rPr>
          <w:sz w:val="22"/>
          <w:szCs w:val="22"/>
          <w:lang w:val="fr-FR"/>
        </w:rPr>
        <w:t> </w:t>
      </w:r>
      <w:r w:rsidR="00B3355D" w:rsidRPr="00605B15">
        <w:rPr>
          <w:b/>
          <w:bCs/>
          <w:sz w:val="22"/>
          <w:szCs w:val="22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B3355D" w:rsidRPr="00605B15" w14:paraId="7E97024A" w14:textId="77777777" w:rsidTr="00605B15">
        <w:tc>
          <w:tcPr>
            <w:tcW w:w="1413" w:type="dxa"/>
            <w:shd w:val="clear" w:color="auto" w:fill="7030A0"/>
          </w:tcPr>
          <w:p w14:paraId="4C69CC68" w14:textId="77777777" w:rsidR="00B3355D" w:rsidRPr="00605B15" w:rsidRDefault="00B3355D" w:rsidP="00731DE1">
            <w:pPr>
              <w:rPr>
                <w:b/>
                <w:bCs/>
                <w:color w:val="FFFFFF" w:themeColor="background1"/>
                <w:lang w:val="fr-FR"/>
              </w:rPr>
            </w:pPr>
            <w:r w:rsidRPr="00605B15">
              <w:rPr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7604" w:type="dxa"/>
            <w:shd w:val="clear" w:color="auto" w:fill="7030A0"/>
          </w:tcPr>
          <w:p w14:paraId="11D39F68" w14:textId="3EF04D30" w:rsidR="00B3355D" w:rsidRPr="00605B15" w:rsidRDefault="00B3355D" w:rsidP="00731DE1">
            <w:pPr>
              <w:rPr>
                <w:b/>
                <w:bCs/>
                <w:color w:val="FFFFFF" w:themeColor="background1"/>
                <w:lang w:val="fr-FR"/>
              </w:rPr>
            </w:pPr>
            <w:r w:rsidRPr="00605B15">
              <w:rPr>
                <w:b/>
                <w:bCs/>
                <w:color w:val="FFFFFF" w:themeColor="background1"/>
                <w:lang w:val="fr-FR"/>
              </w:rPr>
              <w:t>Trauma</w:t>
            </w:r>
          </w:p>
        </w:tc>
      </w:tr>
      <w:tr w:rsidR="00B3355D" w14:paraId="60C19DAC" w14:textId="77777777" w:rsidTr="00731DE1">
        <w:trPr>
          <w:trHeight w:val="333"/>
        </w:trPr>
        <w:tc>
          <w:tcPr>
            <w:tcW w:w="1413" w:type="dxa"/>
          </w:tcPr>
          <w:p w14:paraId="57C8981B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4580296A" w14:textId="77777777" w:rsidR="00B3355D" w:rsidRDefault="00B3355D" w:rsidP="00731DE1">
            <w:pPr>
              <w:rPr>
                <w:lang w:val="fr-FR"/>
              </w:rPr>
            </w:pPr>
          </w:p>
        </w:tc>
      </w:tr>
      <w:tr w:rsidR="00B3355D" w14:paraId="06C29068" w14:textId="77777777" w:rsidTr="00731DE1">
        <w:trPr>
          <w:trHeight w:val="333"/>
        </w:trPr>
        <w:tc>
          <w:tcPr>
            <w:tcW w:w="1413" w:type="dxa"/>
          </w:tcPr>
          <w:p w14:paraId="7ECACB56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44E7AC1C" w14:textId="77777777" w:rsidR="00B3355D" w:rsidRDefault="00B3355D" w:rsidP="00731DE1">
            <w:pPr>
              <w:rPr>
                <w:lang w:val="fr-FR"/>
              </w:rPr>
            </w:pPr>
          </w:p>
        </w:tc>
      </w:tr>
      <w:tr w:rsidR="00B3355D" w14:paraId="22185272" w14:textId="77777777" w:rsidTr="00731DE1">
        <w:trPr>
          <w:trHeight w:val="333"/>
        </w:trPr>
        <w:tc>
          <w:tcPr>
            <w:tcW w:w="1413" w:type="dxa"/>
          </w:tcPr>
          <w:p w14:paraId="712A9E46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0B06E1FD" w14:textId="77777777" w:rsidR="00B3355D" w:rsidRDefault="00B3355D" w:rsidP="00731DE1">
            <w:pPr>
              <w:rPr>
                <w:lang w:val="fr-FR"/>
              </w:rPr>
            </w:pPr>
          </w:p>
        </w:tc>
      </w:tr>
      <w:tr w:rsidR="00B3355D" w14:paraId="4D44220A" w14:textId="77777777" w:rsidTr="00731DE1">
        <w:trPr>
          <w:trHeight w:val="333"/>
        </w:trPr>
        <w:tc>
          <w:tcPr>
            <w:tcW w:w="1413" w:type="dxa"/>
          </w:tcPr>
          <w:p w14:paraId="1A1FA759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4B63C332" w14:textId="77777777" w:rsidR="00B3355D" w:rsidRDefault="00B3355D" w:rsidP="00731DE1">
            <w:pPr>
              <w:rPr>
                <w:lang w:val="fr-FR"/>
              </w:rPr>
            </w:pPr>
          </w:p>
        </w:tc>
      </w:tr>
      <w:tr w:rsidR="00B3355D" w14:paraId="2C7BBB8B" w14:textId="77777777" w:rsidTr="00731DE1">
        <w:trPr>
          <w:trHeight w:val="333"/>
        </w:trPr>
        <w:tc>
          <w:tcPr>
            <w:tcW w:w="1413" w:type="dxa"/>
          </w:tcPr>
          <w:p w14:paraId="49DAC169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683AA292" w14:textId="77777777" w:rsidR="00B3355D" w:rsidRDefault="00B3355D" w:rsidP="00731DE1">
            <w:pPr>
              <w:rPr>
                <w:lang w:val="fr-FR"/>
              </w:rPr>
            </w:pPr>
          </w:p>
        </w:tc>
      </w:tr>
    </w:tbl>
    <w:p w14:paraId="11B46FF2" w14:textId="52375CAC" w:rsidR="00B3355D" w:rsidRDefault="00B3355D" w:rsidP="003712B0">
      <w:pPr>
        <w:spacing w:after="0"/>
        <w:rPr>
          <w:lang w:val="fr-FR"/>
        </w:rPr>
      </w:pPr>
    </w:p>
    <w:p w14:paraId="30EB1072" w14:textId="7D76E296" w:rsidR="00B3355D" w:rsidRPr="00605B15" w:rsidRDefault="00B3355D" w:rsidP="00605B15">
      <w:pPr>
        <w:spacing w:after="0"/>
        <w:rPr>
          <w:b/>
          <w:bCs/>
          <w:lang w:val="fr-FR"/>
        </w:rPr>
      </w:pPr>
      <w:r w:rsidRPr="00605B15">
        <w:rPr>
          <w:b/>
          <w:bCs/>
          <w:lang w:val="fr-FR"/>
        </w:rPr>
        <w:t xml:space="preserve">Opération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B3355D" w:rsidRPr="00605B15" w14:paraId="72815C27" w14:textId="77777777" w:rsidTr="00605B15">
        <w:tc>
          <w:tcPr>
            <w:tcW w:w="1413" w:type="dxa"/>
            <w:shd w:val="clear" w:color="auto" w:fill="7030A0"/>
          </w:tcPr>
          <w:p w14:paraId="204CC2EE" w14:textId="77777777" w:rsidR="00B3355D" w:rsidRPr="00605B15" w:rsidRDefault="00B3355D" w:rsidP="00731DE1">
            <w:pPr>
              <w:rPr>
                <w:b/>
                <w:bCs/>
                <w:color w:val="FFFFFF" w:themeColor="background1"/>
                <w:lang w:val="fr-FR"/>
              </w:rPr>
            </w:pPr>
            <w:r w:rsidRPr="00605B15">
              <w:rPr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7604" w:type="dxa"/>
            <w:shd w:val="clear" w:color="auto" w:fill="7030A0"/>
          </w:tcPr>
          <w:p w14:paraId="3BDEEEF1" w14:textId="7DE6BC87" w:rsidR="00B3355D" w:rsidRPr="00605B15" w:rsidRDefault="00B3355D" w:rsidP="00731DE1">
            <w:pPr>
              <w:rPr>
                <w:b/>
                <w:bCs/>
                <w:color w:val="FFFFFF" w:themeColor="background1"/>
                <w:lang w:val="fr-FR"/>
              </w:rPr>
            </w:pPr>
            <w:r w:rsidRPr="00605B15">
              <w:rPr>
                <w:b/>
                <w:bCs/>
                <w:color w:val="FFFFFF" w:themeColor="background1"/>
                <w:lang w:val="fr-FR"/>
              </w:rPr>
              <w:t>Type d’opérations</w:t>
            </w:r>
          </w:p>
        </w:tc>
      </w:tr>
      <w:tr w:rsidR="00B3355D" w14:paraId="6350A7BF" w14:textId="77777777" w:rsidTr="00731DE1">
        <w:trPr>
          <w:trHeight w:val="333"/>
        </w:trPr>
        <w:tc>
          <w:tcPr>
            <w:tcW w:w="1413" w:type="dxa"/>
          </w:tcPr>
          <w:p w14:paraId="07F76088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383EFBDA" w14:textId="77777777" w:rsidR="00B3355D" w:rsidRDefault="00B3355D" w:rsidP="00731DE1">
            <w:pPr>
              <w:rPr>
                <w:lang w:val="fr-FR"/>
              </w:rPr>
            </w:pPr>
          </w:p>
        </w:tc>
      </w:tr>
      <w:tr w:rsidR="00B3355D" w14:paraId="05EF6687" w14:textId="77777777" w:rsidTr="00731DE1">
        <w:trPr>
          <w:trHeight w:val="333"/>
        </w:trPr>
        <w:tc>
          <w:tcPr>
            <w:tcW w:w="1413" w:type="dxa"/>
          </w:tcPr>
          <w:p w14:paraId="28402427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3FB7B6DF" w14:textId="77777777" w:rsidR="00B3355D" w:rsidRDefault="00B3355D" w:rsidP="00731DE1">
            <w:pPr>
              <w:rPr>
                <w:lang w:val="fr-FR"/>
              </w:rPr>
            </w:pPr>
          </w:p>
        </w:tc>
      </w:tr>
      <w:tr w:rsidR="00B3355D" w14:paraId="4C5DD3CB" w14:textId="77777777" w:rsidTr="00731DE1">
        <w:trPr>
          <w:trHeight w:val="333"/>
        </w:trPr>
        <w:tc>
          <w:tcPr>
            <w:tcW w:w="1413" w:type="dxa"/>
          </w:tcPr>
          <w:p w14:paraId="4C3CF088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58E460AE" w14:textId="77777777" w:rsidR="00B3355D" w:rsidRDefault="00B3355D" w:rsidP="00731DE1">
            <w:pPr>
              <w:rPr>
                <w:lang w:val="fr-FR"/>
              </w:rPr>
            </w:pPr>
          </w:p>
        </w:tc>
      </w:tr>
      <w:tr w:rsidR="00B3355D" w14:paraId="62BF971A" w14:textId="77777777" w:rsidTr="00731DE1">
        <w:trPr>
          <w:trHeight w:val="333"/>
        </w:trPr>
        <w:tc>
          <w:tcPr>
            <w:tcW w:w="1413" w:type="dxa"/>
          </w:tcPr>
          <w:p w14:paraId="4692F1C1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0E515F3E" w14:textId="77777777" w:rsidR="00B3355D" w:rsidRDefault="00B3355D" w:rsidP="00731DE1">
            <w:pPr>
              <w:rPr>
                <w:lang w:val="fr-FR"/>
              </w:rPr>
            </w:pPr>
          </w:p>
        </w:tc>
      </w:tr>
      <w:tr w:rsidR="00B3355D" w14:paraId="00A32C6C" w14:textId="77777777" w:rsidTr="00731DE1">
        <w:trPr>
          <w:trHeight w:val="333"/>
        </w:trPr>
        <w:tc>
          <w:tcPr>
            <w:tcW w:w="1413" w:type="dxa"/>
          </w:tcPr>
          <w:p w14:paraId="6B14A885" w14:textId="77777777" w:rsidR="00B3355D" w:rsidRDefault="00B3355D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1291DB9F" w14:textId="77777777" w:rsidR="00B3355D" w:rsidRDefault="00B3355D" w:rsidP="00731DE1">
            <w:pPr>
              <w:rPr>
                <w:lang w:val="fr-FR"/>
              </w:rPr>
            </w:pPr>
          </w:p>
        </w:tc>
      </w:tr>
    </w:tbl>
    <w:p w14:paraId="54DF9465" w14:textId="129D0373" w:rsidR="00B3355D" w:rsidRDefault="00B3355D" w:rsidP="003712B0">
      <w:pPr>
        <w:spacing w:after="0"/>
        <w:rPr>
          <w:lang w:val="fr-FR"/>
        </w:rPr>
      </w:pPr>
    </w:p>
    <w:p w14:paraId="2E3C02C6" w14:textId="446938DA" w:rsidR="00B3355D" w:rsidRPr="00605B15" w:rsidRDefault="00B3355D" w:rsidP="003712B0">
      <w:pPr>
        <w:spacing w:after="0"/>
        <w:rPr>
          <w:b/>
          <w:bCs/>
          <w:lang w:val="fr-FR"/>
        </w:rPr>
      </w:pPr>
      <w:r w:rsidRPr="00605B15">
        <w:rPr>
          <w:b/>
          <w:bCs/>
          <w:lang w:val="fr-FR"/>
        </w:rPr>
        <w:t>Traitements</w:t>
      </w:r>
      <w:r w:rsidR="00470446">
        <w:rPr>
          <w:b/>
          <w:bCs/>
          <w:lang w:val="fr-FR"/>
        </w:rPr>
        <w:t xml:space="preserve"> </w:t>
      </w:r>
      <w:r w:rsidR="00572FC2">
        <w:rPr>
          <w:b/>
          <w:bCs/>
          <w:lang w:val="fr-FR"/>
        </w:rPr>
        <w:t xml:space="preserve">(gouttière, semelles, </w:t>
      </w:r>
      <w:r w:rsidR="00057A60">
        <w:rPr>
          <w:b/>
          <w:bCs/>
          <w:lang w:val="fr-FR"/>
        </w:rPr>
        <w:t>…)</w:t>
      </w:r>
      <w:r w:rsidRPr="00605B15">
        <w:rPr>
          <w:b/>
          <w:bCs/>
          <w:lang w:val="fr-FR"/>
        </w:rPr>
        <w:t xml:space="preserve">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B3355D" w:rsidRPr="00605B15" w14:paraId="52040768" w14:textId="77777777" w:rsidTr="00605B15">
        <w:tc>
          <w:tcPr>
            <w:tcW w:w="1413" w:type="dxa"/>
            <w:shd w:val="clear" w:color="auto" w:fill="7030A0"/>
          </w:tcPr>
          <w:p w14:paraId="4F433E7F" w14:textId="77777777" w:rsidR="00B3355D" w:rsidRPr="00605B15" w:rsidRDefault="00B3355D" w:rsidP="00731DE1">
            <w:pPr>
              <w:rPr>
                <w:b/>
                <w:bCs/>
                <w:color w:val="FFFFFF" w:themeColor="background1"/>
                <w:lang w:val="fr-FR"/>
              </w:rPr>
            </w:pPr>
            <w:r w:rsidRPr="00605B15">
              <w:rPr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7604" w:type="dxa"/>
            <w:shd w:val="clear" w:color="auto" w:fill="7030A0"/>
          </w:tcPr>
          <w:p w14:paraId="61C15C6F" w14:textId="06ADBD1B" w:rsidR="00B3355D" w:rsidRPr="00605B15" w:rsidRDefault="00B3355D" w:rsidP="00731DE1">
            <w:pPr>
              <w:rPr>
                <w:b/>
                <w:bCs/>
                <w:color w:val="FFFFFF" w:themeColor="background1"/>
                <w:lang w:val="fr-FR"/>
              </w:rPr>
            </w:pPr>
            <w:r w:rsidRPr="00605B15">
              <w:rPr>
                <w:b/>
                <w:bCs/>
                <w:color w:val="FFFFFF" w:themeColor="background1"/>
                <w:lang w:val="fr-FR"/>
              </w:rPr>
              <w:t>Type de traitement</w:t>
            </w:r>
          </w:p>
        </w:tc>
      </w:tr>
      <w:tr w:rsidR="00605B15" w14:paraId="6934579F" w14:textId="77777777" w:rsidTr="00731DE1">
        <w:trPr>
          <w:trHeight w:val="333"/>
        </w:trPr>
        <w:tc>
          <w:tcPr>
            <w:tcW w:w="1413" w:type="dxa"/>
          </w:tcPr>
          <w:p w14:paraId="3068A54C" w14:textId="77777777" w:rsidR="00605B15" w:rsidRDefault="00605B15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399A22C3" w14:textId="77777777" w:rsidR="00605B15" w:rsidRDefault="00605B15" w:rsidP="00731DE1">
            <w:pPr>
              <w:rPr>
                <w:lang w:val="fr-FR"/>
              </w:rPr>
            </w:pPr>
          </w:p>
        </w:tc>
      </w:tr>
      <w:tr w:rsidR="00605B15" w14:paraId="75C14205" w14:textId="77777777" w:rsidTr="00731DE1">
        <w:trPr>
          <w:trHeight w:val="333"/>
        </w:trPr>
        <w:tc>
          <w:tcPr>
            <w:tcW w:w="1413" w:type="dxa"/>
          </w:tcPr>
          <w:p w14:paraId="1812653A" w14:textId="77777777" w:rsidR="00605B15" w:rsidRDefault="00605B15" w:rsidP="00731DE1">
            <w:pPr>
              <w:rPr>
                <w:lang w:val="fr-FR"/>
              </w:rPr>
            </w:pPr>
          </w:p>
        </w:tc>
        <w:tc>
          <w:tcPr>
            <w:tcW w:w="7604" w:type="dxa"/>
          </w:tcPr>
          <w:p w14:paraId="14C21C38" w14:textId="77777777" w:rsidR="00605B15" w:rsidRDefault="00605B15" w:rsidP="00731DE1">
            <w:pPr>
              <w:rPr>
                <w:lang w:val="fr-FR"/>
              </w:rPr>
            </w:pPr>
          </w:p>
        </w:tc>
      </w:tr>
    </w:tbl>
    <w:p w14:paraId="2C9A159D" w14:textId="77777777" w:rsidR="00B3355D" w:rsidRPr="00B3355D" w:rsidRDefault="00B3355D" w:rsidP="00403BDA">
      <w:pPr>
        <w:rPr>
          <w:lang w:val="fr-FR"/>
        </w:rPr>
      </w:pPr>
    </w:p>
    <w:sectPr w:rsidR="00B3355D" w:rsidRPr="00B3355D" w:rsidSect="00A679FD">
      <w:headerReference w:type="default" r:id="rId13"/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AF1A" w14:textId="77777777" w:rsidR="00EB6687" w:rsidRDefault="00EB6687" w:rsidP="00F37DB8">
      <w:pPr>
        <w:spacing w:after="0"/>
      </w:pPr>
      <w:r>
        <w:separator/>
      </w:r>
    </w:p>
  </w:endnote>
  <w:endnote w:type="continuationSeparator" w:id="0">
    <w:p w14:paraId="16CDF5C8" w14:textId="77777777" w:rsidR="00EB6687" w:rsidRDefault="00EB6687" w:rsidP="00F3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4C0E" w14:textId="77777777" w:rsidR="00EB6687" w:rsidRDefault="00EB6687" w:rsidP="00F37DB8">
      <w:pPr>
        <w:spacing w:after="0"/>
      </w:pPr>
      <w:r>
        <w:separator/>
      </w:r>
    </w:p>
  </w:footnote>
  <w:footnote w:type="continuationSeparator" w:id="0">
    <w:p w14:paraId="7F88FE55" w14:textId="77777777" w:rsidR="00EB6687" w:rsidRDefault="00EB6687" w:rsidP="00F3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1CF0" w14:textId="6C7056A4" w:rsidR="008523C2" w:rsidRDefault="008523C2" w:rsidP="008523C2">
    <w:pPr>
      <w:jc w:val="left"/>
      <w:rPr>
        <w:sz w:val="40"/>
        <w:szCs w:val="40"/>
      </w:rPr>
    </w:pPr>
    <w:r w:rsidRPr="00752543">
      <w:rPr>
        <w:rFonts w:ascii="Calibri Light" w:hAnsi="Calibri Light" w:cs="Calibri Light"/>
        <w:noProof/>
        <w:szCs w:val="20"/>
      </w:rPr>
      <w:drawing>
        <wp:inline distT="0" distB="0" distL="0" distR="0" wp14:anchorId="2588A404" wp14:editId="06090652">
          <wp:extent cx="1436370" cy="104140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hristelle_barrand_educatrice_reflexe_archaique_bordeaux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9"/>
                  <a:stretch/>
                </pic:blipFill>
                <pic:spPr bwMode="auto">
                  <a:xfrm>
                    <a:off x="0" y="0"/>
                    <a:ext cx="1455409" cy="1055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proofErr w:type="spellStart"/>
    <w:r w:rsidR="009227BF">
      <w:rPr>
        <w:sz w:val="40"/>
        <w:szCs w:val="40"/>
      </w:rPr>
      <w:t>Anamnèse</w:t>
    </w:r>
    <w:proofErr w:type="spellEnd"/>
    <w:r w:rsidRPr="00B3355D">
      <w:rPr>
        <w:sz w:val="40"/>
        <w:szCs w:val="40"/>
      </w:rPr>
      <w:t xml:space="preserve"> </w:t>
    </w:r>
    <w:proofErr w:type="spellStart"/>
    <w:r w:rsidRPr="00B3355D">
      <w:rPr>
        <w:sz w:val="40"/>
        <w:szCs w:val="40"/>
      </w:rPr>
      <w:t>Myothéraphie</w:t>
    </w:r>
    <w:proofErr w:type="spellEnd"/>
  </w:p>
  <w:p w14:paraId="3F4FC257" w14:textId="77777777" w:rsidR="005471AC" w:rsidRPr="008523C2" w:rsidRDefault="005471AC" w:rsidP="005471AC">
    <w:pPr>
      <w:spacing w:after="0"/>
      <w:ind w:left="2835"/>
      <w:rPr>
        <w:sz w:val="24"/>
        <w:lang w:val="fr-FR"/>
      </w:rPr>
    </w:pPr>
    <w:r w:rsidRPr="008523C2">
      <w:rPr>
        <w:sz w:val="24"/>
        <w:lang w:val="fr-FR"/>
      </w:rPr>
      <w:t xml:space="preserve">Nom, Prénom : </w:t>
    </w:r>
  </w:p>
  <w:p w14:paraId="25288A68" w14:textId="60F77218" w:rsidR="00F37DB8" w:rsidRPr="005471AC" w:rsidRDefault="005471AC" w:rsidP="005471AC">
    <w:pPr>
      <w:spacing w:after="0"/>
      <w:ind w:left="2835"/>
      <w:rPr>
        <w:lang w:val="fr-FR"/>
      </w:rPr>
    </w:pPr>
    <w:r w:rsidRPr="008523C2">
      <w:rPr>
        <w:sz w:val="24"/>
        <w:lang w:val="fr-FR"/>
      </w:rPr>
      <w:t>Date de Naissance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CEE"/>
    <w:multiLevelType w:val="hybridMultilevel"/>
    <w:tmpl w:val="4F8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C59"/>
    <w:multiLevelType w:val="multilevel"/>
    <w:tmpl w:val="51386486"/>
    <w:lvl w:ilvl="0">
      <w:start w:val="1"/>
      <w:numFmt w:val="bullet"/>
      <w:pStyle w:val="Bullet2"/>
      <w:lvlText w:val="­"/>
      <w:lvlJc w:val="left"/>
      <w:pPr>
        <w:ind w:left="717" w:hanging="360"/>
      </w:pPr>
      <w:rPr>
        <w:rFonts w:ascii="Courier New" w:hAnsi="Courier New" w:hint="default"/>
        <w:caps w:val="0"/>
        <w:strike w:val="0"/>
        <w:dstrike w:val="0"/>
        <w:vanish w:val="0"/>
        <w:color w:val="009796" w:themeColor="accent4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2" w15:restartNumberingAfterBreak="0">
    <w:nsid w:val="09F234BA"/>
    <w:multiLevelType w:val="hybridMultilevel"/>
    <w:tmpl w:val="E0C45280"/>
    <w:lvl w:ilvl="0" w:tplc="FDC05CA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9796" w:themeColor="accent4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AA"/>
    <w:multiLevelType w:val="hybridMultilevel"/>
    <w:tmpl w:val="2304A600"/>
    <w:lvl w:ilvl="0" w:tplc="D82A56E0">
      <w:start w:val="1"/>
      <w:numFmt w:val="upp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1841"/>
    <w:multiLevelType w:val="hybridMultilevel"/>
    <w:tmpl w:val="B4D4D7E8"/>
    <w:lvl w:ilvl="0" w:tplc="07BAB012">
      <w:start w:val="1"/>
      <w:numFmt w:val="bullet"/>
      <w:pStyle w:val="Bullet3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9796" w:themeColor="accent4"/>
        <w:w w:val="1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A37"/>
    <w:multiLevelType w:val="hybridMultilevel"/>
    <w:tmpl w:val="1A06BA56"/>
    <w:lvl w:ilvl="0" w:tplc="B92A14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862C83"/>
    <w:multiLevelType w:val="hybridMultilevel"/>
    <w:tmpl w:val="171293C6"/>
    <w:lvl w:ilvl="0" w:tplc="530A2220">
      <w:start w:val="1"/>
      <w:numFmt w:val="lowerRoman"/>
      <w:pStyle w:val="Heading111"/>
      <w:lvlText w:val="(%1)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D41AB1"/>
    <w:multiLevelType w:val="hybridMultilevel"/>
    <w:tmpl w:val="085C06A8"/>
    <w:lvl w:ilvl="0" w:tplc="917CE4E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F14E426">
      <w:start w:val="9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8D536E"/>
    <w:multiLevelType w:val="multilevel"/>
    <w:tmpl w:val="6F6AB8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D65E08"/>
    <w:multiLevelType w:val="multilevel"/>
    <w:tmpl w:val="2C181D36"/>
    <w:lvl w:ilvl="0">
      <w:start w:val="1"/>
      <w:numFmt w:val="decimal"/>
      <w:pStyle w:val="SHHeading1"/>
      <w:lvlText w:val="%1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1">
      <w:start w:val="1"/>
      <w:numFmt w:val="decimal"/>
      <w:pStyle w:val="SH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SH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Letter"/>
      <w:pStyle w:val="SH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SHHeading5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pStyle w:val="Heading-PLEASEUSESHSTYLES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7E7CF4"/>
    <w:multiLevelType w:val="hybridMultilevel"/>
    <w:tmpl w:val="CC0465DA"/>
    <w:lvl w:ilvl="0" w:tplc="8780A38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9B6600"/>
    <w:multiLevelType w:val="hybridMultilevel"/>
    <w:tmpl w:val="680E55F2"/>
    <w:lvl w:ilvl="0" w:tplc="4C8A9AC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087092"/>
    <w:multiLevelType w:val="multilevel"/>
    <w:tmpl w:val="0B5AB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5315F9F"/>
    <w:multiLevelType w:val="multilevel"/>
    <w:tmpl w:val="F8187D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A980CE3"/>
    <w:multiLevelType w:val="hybridMultilevel"/>
    <w:tmpl w:val="25405EDC"/>
    <w:lvl w:ilvl="0" w:tplc="6E8A3D5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F3108D"/>
    <w:multiLevelType w:val="hybridMultilevel"/>
    <w:tmpl w:val="47144E20"/>
    <w:lvl w:ilvl="0" w:tplc="495818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3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5D"/>
    <w:rsid w:val="00005371"/>
    <w:rsid w:val="00031C46"/>
    <w:rsid w:val="00043284"/>
    <w:rsid w:val="00057A60"/>
    <w:rsid w:val="000806AC"/>
    <w:rsid w:val="00086A81"/>
    <w:rsid w:val="000A3A62"/>
    <w:rsid w:val="000C3F3E"/>
    <w:rsid w:val="000C612C"/>
    <w:rsid w:val="000E0CA7"/>
    <w:rsid w:val="000F020F"/>
    <w:rsid w:val="000F31B2"/>
    <w:rsid w:val="00132B48"/>
    <w:rsid w:val="0013711D"/>
    <w:rsid w:val="0016534A"/>
    <w:rsid w:val="0017441D"/>
    <w:rsid w:val="001935EC"/>
    <w:rsid w:val="001A0158"/>
    <w:rsid w:val="001A494B"/>
    <w:rsid w:val="001B3B7D"/>
    <w:rsid w:val="001E4B94"/>
    <w:rsid w:val="001E7ACE"/>
    <w:rsid w:val="00217645"/>
    <w:rsid w:val="00227FC8"/>
    <w:rsid w:val="00261AB1"/>
    <w:rsid w:val="002D0A4E"/>
    <w:rsid w:val="002D5307"/>
    <w:rsid w:val="002F3987"/>
    <w:rsid w:val="00307A4E"/>
    <w:rsid w:val="00324E19"/>
    <w:rsid w:val="00360653"/>
    <w:rsid w:val="003712B0"/>
    <w:rsid w:val="003C0CF2"/>
    <w:rsid w:val="003C6B95"/>
    <w:rsid w:val="003E6BC5"/>
    <w:rsid w:val="003F6FC4"/>
    <w:rsid w:val="004023C7"/>
    <w:rsid w:val="00403BDA"/>
    <w:rsid w:val="00423326"/>
    <w:rsid w:val="00470446"/>
    <w:rsid w:val="004A7312"/>
    <w:rsid w:val="0052498A"/>
    <w:rsid w:val="00543DB4"/>
    <w:rsid w:val="0054431E"/>
    <w:rsid w:val="005471AC"/>
    <w:rsid w:val="00563368"/>
    <w:rsid w:val="00572FC2"/>
    <w:rsid w:val="005A60D1"/>
    <w:rsid w:val="005D28BF"/>
    <w:rsid w:val="00605B15"/>
    <w:rsid w:val="006442B6"/>
    <w:rsid w:val="00660405"/>
    <w:rsid w:val="006934BE"/>
    <w:rsid w:val="00696D91"/>
    <w:rsid w:val="00697F70"/>
    <w:rsid w:val="006A0376"/>
    <w:rsid w:val="006A1444"/>
    <w:rsid w:val="006B6EEA"/>
    <w:rsid w:val="006C2510"/>
    <w:rsid w:val="00724401"/>
    <w:rsid w:val="0074117A"/>
    <w:rsid w:val="007B0708"/>
    <w:rsid w:val="007B21CD"/>
    <w:rsid w:val="007C13D0"/>
    <w:rsid w:val="007E3111"/>
    <w:rsid w:val="0080275A"/>
    <w:rsid w:val="0080492B"/>
    <w:rsid w:val="0081009C"/>
    <w:rsid w:val="008121A8"/>
    <w:rsid w:val="00814557"/>
    <w:rsid w:val="0081687C"/>
    <w:rsid w:val="0082561D"/>
    <w:rsid w:val="008366DF"/>
    <w:rsid w:val="008523C2"/>
    <w:rsid w:val="00874A7D"/>
    <w:rsid w:val="008850CC"/>
    <w:rsid w:val="008C3140"/>
    <w:rsid w:val="008F2A43"/>
    <w:rsid w:val="008F60B9"/>
    <w:rsid w:val="009227BF"/>
    <w:rsid w:val="00960980"/>
    <w:rsid w:val="00961134"/>
    <w:rsid w:val="00975B03"/>
    <w:rsid w:val="009958FA"/>
    <w:rsid w:val="009C5FA4"/>
    <w:rsid w:val="00A075A6"/>
    <w:rsid w:val="00A07A4C"/>
    <w:rsid w:val="00A148A9"/>
    <w:rsid w:val="00A31EC4"/>
    <w:rsid w:val="00A679FD"/>
    <w:rsid w:val="00A70DCD"/>
    <w:rsid w:val="00A71085"/>
    <w:rsid w:val="00A95C88"/>
    <w:rsid w:val="00AA2070"/>
    <w:rsid w:val="00AA29B9"/>
    <w:rsid w:val="00AE55E2"/>
    <w:rsid w:val="00B16BC5"/>
    <w:rsid w:val="00B20250"/>
    <w:rsid w:val="00B22D4F"/>
    <w:rsid w:val="00B26F49"/>
    <w:rsid w:val="00B3355D"/>
    <w:rsid w:val="00B4697F"/>
    <w:rsid w:val="00B57799"/>
    <w:rsid w:val="00BE031E"/>
    <w:rsid w:val="00C000BD"/>
    <w:rsid w:val="00C10BBB"/>
    <w:rsid w:val="00C16C16"/>
    <w:rsid w:val="00C373D3"/>
    <w:rsid w:val="00C400E3"/>
    <w:rsid w:val="00C51A7E"/>
    <w:rsid w:val="00C809FB"/>
    <w:rsid w:val="00C8212D"/>
    <w:rsid w:val="00C869B1"/>
    <w:rsid w:val="00C92333"/>
    <w:rsid w:val="00C95F58"/>
    <w:rsid w:val="00CA603D"/>
    <w:rsid w:val="00CC6477"/>
    <w:rsid w:val="00CD0702"/>
    <w:rsid w:val="00CD262B"/>
    <w:rsid w:val="00CE6E90"/>
    <w:rsid w:val="00D106D1"/>
    <w:rsid w:val="00D608E7"/>
    <w:rsid w:val="00D93FB6"/>
    <w:rsid w:val="00D957AC"/>
    <w:rsid w:val="00DC2532"/>
    <w:rsid w:val="00DE62D0"/>
    <w:rsid w:val="00DE6A72"/>
    <w:rsid w:val="00E05CDF"/>
    <w:rsid w:val="00E17941"/>
    <w:rsid w:val="00E63BF2"/>
    <w:rsid w:val="00E744FF"/>
    <w:rsid w:val="00E8294B"/>
    <w:rsid w:val="00E9140E"/>
    <w:rsid w:val="00EA7D87"/>
    <w:rsid w:val="00EB0234"/>
    <w:rsid w:val="00EB6687"/>
    <w:rsid w:val="00F37DB8"/>
    <w:rsid w:val="00F419E6"/>
    <w:rsid w:val="00F4534D"/>
    <w:rsid w:val="00F52827"/>
    <w:rsid w:val="00FC48EA"/>
    <w:rsid w:val="00FE019F"/>
    <w:rsid w:val="00FE7920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E5199"/>
  <w15:chartTrackingRefBased/>
  <w15:docId w15:val="{3472D767-8BF6-4F89-814E-A4B28DE3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4BE"/>
    <w:pPr>
      <w:spacing w:line="240" w:lineRule="auto"/>
      <w:jc w:val="both"/>
    </w:pPr>
    <w:rPr>
      <w:rFonts w:ascii="Arial" w:hAnsi="Arial" w:cs="Times New Roman"/>
      <w:sz w:val="20"/>
      <w:szCs w:val="24"/>
      <w:lang w:eastAsia="en-GB"/>
    </w:rPr>
  </w:style>
  <w:style w:type="paragraph" w:styleId="Heading10">
    <w:name w:val="heading 1"/>
    <w:basedOn w:val="Normal"/>
    <w:next w:val="Normal"/>
    <w:link w:val="Heading1Char"/>
    <w:qFormat/>
    <w:rsid w:val="002D53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53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530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F0FA9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FF0FA9"/>
    <w:rPr>
      <w:rFonts w:ascii="Arial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FF0FA9"/>
    <w:rPr>
      <w:rFonts w:ascii="Arial" w:hAnsi="Arial" w:cs="Arial"/>
      <w:b/>
      <w:bCs/>
      <w:sz w:val="26"/>
      <w:szCs w:val="26"/>
      <w:lang w:eastAsia="en-GB"/>
    </w:rPr>
  </w:style>
  <w:style w:type="paragraph" w:customStyle="1" w:styleId="MainHeading">
    <w:name w:val="Main Heading"/>
    <w:rsid w:val="006C2510"/>
    <w:pPr>
      <w:spacing w:before="120" w:after="120" w:line="240" w:lineRule="auto"/>
    </w:pPr>
    <w:rPr>
      <w:rFonts w:ascii="Arial" w:hAnsi="Arial" w:cs="Times New Roman"/>
      <w:b/>
      <w:color w:val="009796" w:themeColor="accent4"/>
      <w:sz w:val="28"/>
      <w:szCs w:val="28"/>
      <w:lang w:eastAsia="en-GB"/>
    </w:rPr>
  </w:style>
  <w:style w:type="paragraph" w:customStyle="1" w:styleId="Heading1">
    <w:name w:val="Heading 1."/>
    <w:next w:val="Normal"/>
    <w:rsid w:val="006C2510"/>
    <w:pPr>
      <w:numPr>
        <w:ilvl w:val="1"/>
        <w:numId w:val="1"/>
      </w:numPr>
      <w:spacing w:before="120" w:after="120" w:line="240" w:lineRule="auto"/>
    </w:pPr>
    <w:rPr>
      <w:rFonts w:ascii="Arial" w:hAnsi="Arial" w:cs="Arial"/>
      <w:bCs/>
      <w:sz w:val="20"/>
      <w:szCs w:val="24"/>
      <w:lang w:eastAsia="en-GB"/>
    </w:rPr>
  </w:style>
  <w:style w:type="paragraph" w:customStyle="1" w:styleId="Heading11">
    <w:name w:val="Heading 1.1"/>
    <w:next w:val="Normal"/>
    <w:rsid w:val="006C2510"/>
    <w:pPr>
      <w:numPr>
        <w:ilvl w:val="1"/>
        <w:numId w:val="2"/>
      </w:numPr>
      <w:spacing w:before="120" w:after="120" w:line="240" w:lineRule="auto"/>
    </w:pPr>
    <w:rPr>
      <w:rFonts w:ascii="Arial" w:hAnsi="Arial" w:cs="Arial"/>
      <w:sz w:val="20"/>
      <w:szCs w:val="24"/>
      <w:lang w:eastAsia="en-GB"/>
    </w:rPr>
  </w:style>
  <w:style w:type="paragraph" w:customStyle="1" w:styleId="Heading111">
    <w:name w:val="Heading 1.1.1"/>
    <w:rsid w:val="006C2510"/>
    <w:pPr>
      <w:numPr>
        <w:numId w:val="3"/>
      </w:numPr>
      <w:spacing w:before="120" w:after="120" w:line="240" w:lineRule="auto"/>
    </w:pPr>
    <w:rPr>
      <w:rFonts w:ascii="Arial" w:hAnsi="Arial" w:cs="Arial"/>
      <w:sz w:val="20"/>
      <w:szCs w:val="24"/>
      <w:lang w:eastAsia="en-GB"/>
    </w:rPr>
  </w:style>
  <w:style w:type="paragraph" w:customStyle="1" w:styleId="SubHeading">
    <w:name w:val="Sub Heading"/>
    <w:rsid w:val="006C2510"/>
    <w:pPr>
      <w:spacing w:before="120" w:after="120" w:line="240" w:lineRule="auto"/>
    </w:pPr>
    <w:rPr>
      <w:rFonts w:ascii="Arial" w:hAnsi="Arial" w:cs="Times New Roman"/>
      <w:b/>
      <w:sz w:val="24"/>
      <w:szCs w:val="24"/>
      <w:lang w:eastAsia="en-GB"/>
    </w:rPr>
  </w:style>
  <w:style w:type="paragraph" w:customStyle="1" w:styleId="Bullet3">
    <w:name w:val="Bullet 3"/>
    <w:rsid w:val="006C2510"/>
    <w:pPr>
      <w:numPr>
        <w:numId w:val="6"/>
      </w:numPr>
      <w:spacing w:before="120" w:after="120" w:line="240" w:lineRule="auto"/>
    </w:pPr>
    <w:rPr>
      <w:rFonts w:ascii="Arial" w:hAnsi="Arial" w:cs="Times New Roman"/>
      <w:sz w:val="20"/>
      <w:szCs w:val="24"/>
    </w:rPr>
  </w:style>
  <w:style w:type="paragraph" w:customStyle="1" w:styleId="Bullet2">
    <w:name w:val="Bullet 2"/>
    <w:rsid w:val="006C2510"/>
    <w:pPr>
      <w:numPr>
        <w:numId w:val="5"/>
      </w:numPr>
      <w:spacing w:before="120" w:after="120" w:line="240" w:lineRule="auto"/>
    </w:pPr>
    <w:rPr>
      <w:rFonts w:ascii="Arial" w:hAnsi="Arial" w:cs="Times New Roman"/>
      <w:sz w:val="20"/>
      <w:szCs w:val="18"/>
      <w:lang w:eastAsia="en-GB"/>
    </w:rPr>
  </w:style>
  <w:style w:type="paragraph" w:customStyle="1" w:styleId="Bullet1">
    <w:name w:val="Bullet 1"/>
    <w:rsid w:val="006C2510"/>
    <w:pPr>
      <w:numPr>
        <w:numId w:val="4"/>
      </w:numPr>
      <w:spacing w:before="120" w:after="120" w:line="240" w:lineRule="auto"/>
      <w:outlineLvl w:val="0"/>
    </w:pPr>
    <w:rPr>
      <w:rFonts w:ascii="Arial" w:hAnsi="Arial" w:cs="Times New Roman"/>
      <w:sz w:val="20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F37D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7DB8"/>
    <w:rPr>
      <w:rFonts w:ascii="Arial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F37D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37DB8"/>
    <w:rPr>
      <w:rFonts w:ascii="Arial" w:hAnsi="Arial" w:cs="Times New Roman"/>
      <w:sz w:val="20"/>
      <w:szCs w:val="24"/>
      <w:lang w:eastAsia="en-GB"/>
    </w:rPr>
  </w:style>
  <w:style w:type="paragraph" w:styleId="BodyText2">
    <w:name w:val="Body Text 2"/>
    <w:basedOn w:val="Normal"/>
    <w:link w:val="BodyText2Char"/>
    <w:rsid w:val="00960980"/>
    <w:pPr>
      <w:spacing w:after="100" w:afterAutospacing="1"/>
    </w:pPr>
    <w:rPr>
      <w:rFonts w:cs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960980"/>
    <w:rPr>
      <w:rFonts w:ascii="Arial" w:hAnsi="Arial" w:cs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960980"/>
    <w:pPr>
      <w:ind w:left="720" w:hanging="720"/>
    </w:pPr>
    <w:rPr>
      <w:rFonts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0980"/>
    <w:rPr>
      <w:rFonts w:ascii="Arial" w:hAnsi="Arial" w:cs="Arial"/>
      <w:sz w:val="20"/>
      <w:szCs w:val="24"/>
    </w:rPr>
  </w:style>
  <w:style w:type="paragraph" w:styleId="BodyTextIndent2">
    <w:name w:val="Body Text Indent 2"/>
    <w:basedOn w:val="Normal"/>
    <w:link w:val="BodyTextIndent2Char"/>
    <w:rsid w:val="00960980"/>
    <w:pPr>
      <w:ind w:left="720"/>
    </w:pPr>
    <w:rPr>
      <w:rFonts w:cs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60980"/>
    <w:rPr>
      <w:rFonts w:ascii="Arial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960980"/>
    <w:pPr>
      <w:spacing w:after="100" w:afterAutospacing="1"/>
      <w:ind w:left="720" w:hanging="720"/>
    </w:pPr>
    <w:rPr>
      <w:rFonts w:cs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60980"/>
    <w:rPr>
      <w:rFonts w:ascii="Arial" w:hAnsi="Arial" w:cs="Arial"/>
      <w:sz w:val="18"/>
      <w:szCs w:val="24"/>
    </w:rPr>
  </w:style>
  <w:style w:type="paragraph" w:customStyle="1" w:styleId="BodyLeft">
    <w:name w:val="BodyLeft"/>
    <w:basedOn w:val="Normal"/>
    <w:rsid w:val="00960980"/>
    <w:pPr>
      <w:ind w:right="-868"/>
      <w:jc w:val="left"/>
    </w:pPr>
    <w:rPr>
      <w:rFonts w:cs="Arial"/>
      <w:szCs w:val="20"/>
    </w:rPr>
  </w:style>
  <w:style w:type="table" w:styleId="TableGrid">
    <w:name w:val="Table Grid"/>
    <w:basedOn w:val="TableNormal"/>
    <w:rsid w:val="00960980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60980"/>
    <w:pPr>
      <w:spacing w:after="100" w:afterAutospacing="1"/>
      <w:jc w:val="center"/>
    </w:pPr>
    <w:rPr>
      <w:rFonts w:cs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960980"/>
    <w:rPr>
      <w:rFonts w:ascii="Arial" w:hAnsi="Arial" w:cs="Arial"/>
      <w:b/>
      <w:bCs/>
      <w:sz w:val="20"/>
      <w:szCs w:val="24"/>
    </w:rPr>
  </w:style>
  <w:style w:type="paragraph" w:customStyle="1" w:styleId="Heading-PLEASEUSESHSTYLES">
    <w:name w:val="Heading - PLEASE USE SH STYLES"/>
    <w:basedOn w:val="Normal"/>
    <w:rsid w:val="000E0CA7"/>
    <w:pPr>
      <w:numPr>
        <w:ilvl w:val="5"/>
        <w:numId w:val="12"/>
      </w:numPr>
      <w:spacing w:after="240" w:line="264" w:lineRule="auto"/>
    </w:pPr>
    <w:rPr>
      <w:szCs w:val="20"/>
      <w:lang w:eastAsia="en-US"/>
    </w:rPr>
  </w:style>
  <w:style w:type="paragraph" w:customStyle="1" w:styleId="SHHeading1">
    <w:name w:val="SH Heading 1"/>
    <w:rsid w:val="000E0CA7"/>
    <w:pPr>
      <w:numPr>
        <w:numId w:val="12"/>
      </w:numPr>
      <w:spacing w:after="240" w:line="240" w:lineRule="auto"/>
      <w:jc w:val="both"/>
    </w:pPr>
    <w:rPr>
      <w:rFonts w:ascii="Arial" w:hAnsi="Arial" w:cs="Times New Roman"/>
      <w:b/>
      <w:caps/>
      <w:sz w:val="20"/>
      <w:szCs w:val="20"/>
    </w:rPr>
  </w:style>
  <w:style w:type="paragraph" w:customStyle="1" w:styleId="SHHeading2">
    <w:name w:val="SH Heading 2"/>
    <w:basedOn w:val="Normal"/>
    <w:rsid w:val="000E0CA7"/>
    <w:pPr>
      <w:numPr>
        <w:ilvl w:val="1"/>
        <w:numId w:val="12"/>
      </w:numPr>
      <w:spacing w:after="240" w:line="264" w:lineRule="auto"/>
    </w:pPr>
    <w:rPr>
      <w:szCs w:val="20"/>
      <w:lang w:eastAsia="en-US"/>
    </w:rPr>
  </w:style>
  <w:style w:type="paragraph" w:customStyle="1" w:styleId="SHHeading3">
    <w:name w:val="SH Heading 3"/>
    <w:basedOn w:val="Normal"/>
    <w:link w:val="SHHeading3Char"/>
    <w:rsid w:val="000E0CA7"/>
    <w:pPr>
      <w:numPr>
        <w:ilvl w:val="2"/>
        <w:numId w:val="12"/>
      </w:numPr>
      <w:spacing w:after="240" w:line="264" w:lineRule="auto"/>
    </w:pPr>
    <w:rPr>
      <w:szCs w:val="20"/>
      <w:lang w:eastAsia="en-US"/>
    </w:rPr>
  </w:style>
  <w:style w:type="paragraph" w:customStyle="1" w:styleId="SHHeading4">
    <w:name w:val="SH Heading 4"/>
    <w:basedOn w:val="Normal"/>
    <w:rsid w:val="000E0CA7"/>
    <w:pPr>
      <w:numPr>
        <w:ilvl w:val="3"/>
        <w:numId w:val="12"/>
      </w:numPr>
      <w:spacing w:after="240" w:line="264" w:lineRule="auto"/>
    </w:pPr>
    <w:rPr>
      <w:szCs w:val="20"/>
      <w:lang w:eastAsia="en-US"/>
    </w:rPr>
  </w:style>
  <w:style w:type="paragraph" w:customStyle="1" w:styleId="SHHeading5">
    <w:name w:val="SH Heading 5"/>
    <w:basedOn w:val="Normal"/>
    <w:rsid w:val="000E0CA7"/>
    <w:pPr>
      <w:numPr>
        <w:ilvl w:val="4"/>
        <w:numId w:val="12"/>
      </w:numPr>
      <w:spacing w:after="240" w:line="264" w:lineRule="auto"/>
    </w:pPr>
    <w:rPr>
      <w:szCs w:val="20"/>
      <w:lang w:eastAsia="en-US"/>
    </w:rPr>
  </w:style>
  <w:style w:type="character" w:customStyle="1" w:styleId="SHHeading3Char">
    <w:name w:val="SH Heading 3 Char"/>
    <w:basedOn w:val="DefaultParagraphFont"/>
    <w:link w:val="SHHeading3"/>
    <w:rsid w:val="000E0CA7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2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7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02"/>
    <w:rPr>
      <w:rFonts w:ascii="Segoe UI" w:hAnsi="Segoe UI" w:cs="Segoe UI"/>
      <w:sz w:val="18"/>
      <w:szCs w:val="18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543DB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DB4"/>
    <w:rPr>
      <w:rFonts w:ascii="Arial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CC2017">
      <a:dk1>
        <a:srgbClr val="000000"/>
      </a:dk1>
      <a:lt1>
        <a:srgbClr val="FFFFFF"/>
      </a:lt1>
      <a:dk2>
        <a:srgbClr val="FF8E2E"/>
      </a:dk2>
      <a:lt2>
        <a:srgbClr val="1D368E"/>
      </a:lt2>
      <a:accent1>
        <a:srgbClr val="43CFF6"/>
      </a:accent1>
      <a:accent2>
        <a:srgbClr val="99D5D5"/>
      </a:accent2>
      <a:accent3>
        <a:srgbClr val="B29C86"/>
      </a:accent3>
      <a:accent4>
        <a:srgbClr val="009796"/>
      </a:accent4>
      <a:accent5>
        <a:srgbClr val="FF5A43"/>
      </a:accent5>
      <a:accent6>
        <a:srgbClr val="E6DCD7"/>
      </a:accent6>
      <a:hlink>
        <a:srgbClr val="B29C86"/>
      </a:hlink>
      <a:folHlink>
        <a:srgbClr val="0097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4560d7-eb7c-4dc0-8e35-db38a0c1250f">V4ZD4C6DAFMH-443554747-2080</_dlc_DocId>
    <_dlc_DocIdUrl xmlns="ff4560d7-eb7c-4dc0-8e35-db38a0c1250f">
      <Url>https://www.sherlocc.com/researchportal/_layouts/15/DocIdRedir.aspx?ID=V4ZD4C6DAFMH-443554747-2080</Url>
      <Description>V4ZD4C6DAFMH-443554747-208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09BD136AB6E4EAD33457310A2F2E6" ma:contentTypeVersion="3" ma:contentTypeDescription="Create a new document." ma:contentTypeScope="" ma:versionID="e6128a16156c08d900c0f4650b51ef8d">
  <xsd:schema xmlns:xsd="http://www.w3.org/2001/XMLSchema" xmlns:xs="http://www.w3.org/2001/XMLSchema" xmlns:p="http://schemas.microsoft.com/office/2006/metadata/properties" xmlns:ns2="ff4560d7-eb7c-4dc0-8e35-db38a0c1250f" targetNamespace="http://schemas.microsoft.com/office/2006/metadata/properties" ma:root="true" ma:fieldsID="2cc84a43c72165f67d7e3078d6a106b9" ns2:_="">
    <xsd:import namespace="ff4560d7-eb7c-4dc0-8e35-db38a0c125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60d7-eb7c-4dc0-8e35-db38a0c125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2e5e188-5ed9-40bb-8bd0-a77c419dce35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A2CF-5292-4D5E-AC49-D61AA212AA53}">
  <ds:schemaRefs>
    <ds:schemaRef ds:uri="http://schemas.microsoft.com/office/2006/metadata/properties"/>
    <ds:schemaRef ds:uri="http://schemas.microsoft.com/office/infopath/2007/PartnerControls"/>
    <ds:schemaRef ds:uri="ff4560d7-eb7c-4dc0-8e35-db38a0c1250f"/>
  </ds:schemaRefs>
</ds:datastoreItem>
</file>

<file path=customXml/itemProps2.xml><?xml version="1.0" encoding="utf-8"?>
<ds:datastoreItem xmlns:ds="http://schemas.openxmlformats.org/officeDocument/2006/customXml" ds:itemID="{CB7105FB-7AA1-4DC2-B293-C76E67998A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04E292-5952-4E4F-994D-60F6A874D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560d7-eb7c-4dc0-8e35-db38a0c12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95164-E394-4408-93A3-8E3CF69915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DF2956-0BA0-4F44-97F6-03F525CD07C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A210824-D09B-4F26-80D1-1FA24BBD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Barrand</dc:creator>
  <cp:keywords/>
  <dc:description/>
  <cp:lastModifiedBy>Christelle Barrand</cp:lastModifiedBy>
  <cp:revision>9</cp:revision>
  <cp:lastPrinted>2023-01-12T15:24:00Z</cp:lastPrinted>
  <dcterms:created xsi:type="dcterms:W3CDTF">2022-12-16T12:46:00Z</dcterms:created>
  <dcterms:modified xsi:type="dcterms:W3CDTF">2023-01-12T15:27:00Z</dcterms:modified>
</cp:coreProperties>
</file>